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FCF" w:rsidRDefault="00A44EAA" w:rsidP="00A44EAA">
      <w:pPr>
        <w:pStyle w:val="Nagwek"/>
        <w:rPr>
          <w:rFonts w:asciiTheme="minorHAnsi" w:hAnsiTheme="minorHAnsi"/>
          <w:noProof/>
          <w:sz w:val="22"/>
          <w:szCs w:val="22"/>
        </w:rPr>
      </w:pPr>
      <w:r w:rsidRPr="00875828">
        <w:rPr>
          <w:rFonts w:asciiTheme="minorHAnsi" w:hAnsiTheme="minorHAnsi"/>
          <w:noProof/>
          <w:sz w:val="22"/>
          <w:szCs w:val="22"/>
        </w:rPr>
        <w:t xml:space="preserve">Załącznik nr </w:t>
      </w:r>
      <w:r w:rsidR="00C90DAB">
        <w:rPr>
          <w:rFonts w:asciiTheme="minorHAnsi" w:hAnsiTheme="minorHAnsi"/>
          <w:noProof/>
          <w:sz w:val="22"/>
          <w:szCs w:val="22"/>
        </w:rPr>
        <w:t>7</w:t>
      </w:r>
      <w:bookmarkStart w:id="0" w:name="_GoBack"/>
      <w:bookmarkEnd w:id="0"/>
      <w:r w:rsidRPr="00875828">
        <w:rPr>
          <w:rFonts w:asciiTheme="minorHAnsi" w:hAnsiTheme="minorHAnsi"/>
          <w:noProof/>
          <w:sz w:val="22"/>
          <w:szCs w:val="22"/>
        </w:rPr>
        <w:t xml:space="preserve"> do Regulaminu konkursu </w:t>
      </w:r>
    </w:p>
    <w:p w:rsidR="00A44EAA" w:rsidRDefault="00A44EAA" w:rsidP="00A44EAA">
      <w:pPr>
        <w:pStyle w:val="Nagwek"/>
      </w:pPr>
      <w:r w:rsidRPr="00875828">
        <w:rPr>
          <w:rFonts w:asciiTheme="minorHAnsi" w:hAnsiTheme="minorHAnsi"/>
          <w:noProof/>
          <w:sz w:val="22"/>
          <w:szCs w:val="22"/>
        </w:rPr>
        <w:t>Wzór umowy o partnerstwie na rzecz realizacji Projektu</w:t>
      </w:r>
      <w:r>
        <w:rPr>
          <w:noProof/>
        </w:rPr>
        <w:t xml:space="preserve">  </w:t>
      </w:r>
      <w:r w:rsidRPr="00C64EFC">
        <w:rPr>
          <w:noProof/>
        </w:rPr>
        <w:drawing>
          <wp:inline distT="0" distB="0" distL="0" distR="0">
            <wp:extent cx="5760720" cy="666819"/>
            <wp:effectExtent l="19050" t="0" r="0" b="0"/>
            <wp:docPr id="4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zawarciu 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owania Grupy Sterującej o planowanych zmianach w zadaniach realizowanych w ramach Projekt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.</w:t>
      </w:r>
    </w:p>
    <w:p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 xml:space="preserve">Projekt rozliczany jest na etapie końcowego wniosku o płatność pod względem finansowym proporcjonalnie do stopnia osiągnięcia założeń merytorycznych ujętych we wniosku </w:t>
      </w:r>
      <w:r w:rsidRPr="004D33B6">
        <w:rPr>
          <w:rFonts w:ascii="Arial" w:eastAsia="Calibri" w:hAnsi="Arial" w:cs="Arial"/>
          <w:sz w:val="22"/>
          <w:szCs w:val="22"/>
          <w:lang w:eastAsia="en-US"/>
        </w:rPr>
        <w:lastRenderedPageBreak/>
        <w:t>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1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1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pisy dotyczące wymiany informacji między beneficjentami a instytucjami zarządzającymi, certyfikującymi, audytowymi i pośredniczącymi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chowania w poufności wszystkich danych osobowych powierzonych im w trakcie realizacji Projektu lub dokumentów uzyskanych w związku z wykonywaniem czynności objętych niniejszą umową, a także zachowania w poufności informacji o stosowan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posobach zabezpieczania danych osobowych, również po zakończeniu realizacji Projektu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lastRenderedPageBreak/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</w:t>
      </w:r>
      <w:r w:rsidRPr="00B47C73">
        <w:rPr>
          <w:rFonts w:ascii="Arial" w:hAnsi="Arial" w:cs="Arial"/>
          <w:bCs/>
          <w:sz w:val="22"/>
          <w:szCs w:val="22"/>
        </w:rPr>
        <w:lastRenderedPageBreak/>
        <w:t xml:space="preserve">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5E3C0E" w:rsidRDefault="005E3C0E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5E3C0E" w:rsidRPr="00A26216" w:rsidRDefault="005E3C0E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lastRenderedPageBreak/>
        <w:t>Odpowiedzialność cywilna Stron</w:t>
      </w:r>
    </w:p>
    <w:p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 wymagają zaakceptowania przez Grupę Sterującą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a wynikających z umowy lub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§19.</w:t>
      </w:r>
    </w:p>
    <w:p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imieniu Partnera nr 1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:rsidR="00E203D4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E203D4" w:rsidSect="00A44EAA">
          <w:pgSz w:w="11906" w:h="16838"/>
          <w:pgMar w:top="1950" w:right="1418" w:bottom="1418" w:left="1418" w:header="425" w:footer="709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44EAA" w:rsidRDefault="00A44EAA" w:rsidP="00A44EAA">
      <w:pPr>
        <w:pStyle w:val="Nagwek"/>
      </w:pPr>
      <w:r w:rsidRPr="00C64EFC">
        <w:rPr>
          <w:noProof/>
        </w:rPr>
        <w:lastRenderedPageBreak/>
        <w:drawing>
          <wp:inline distT="0" distB="0" distL="0" distR="0">
            <wp:extent cx="5760720" cy="666819"/>
            <wp:effectExtent l="19050" t="0" r="0" b="0"/>
            <wp:docPr id="5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liczenia Projektu oraz zaciągania wszelkich zobowiązań z tym związanych.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:rsidR="00E203D4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E203D4" w:rsidSect="00C64EFC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44EAA" w:rsidRDefault="00A44EAA" w:rsidP="00A44EAA">
      <w:pPr>
        <w:pStyle w:val="Nagwek"/>
      </w:pPr>
      <w:r w:rsidRPr="00C64EFC">
        <w:rPr>
          <w:noProof/>
        </w:rPr>
        <w:lastRenderedPageBreak/>
        <w:drawing>
          <wp:inline distT="0" distB="0" distL="0" distR="0">
            <wp:extent cx="5760720" cy="666819"/>
            <wp:effectExtent l="19050" t="0" r="0" b="0"/>
            <wp:docPr id="6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E203D4" w:rsidRDefault="00E203D4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E203D4" w:rsidSect="00C64EFC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</w:p>
    <w:p w:rsidR="00A44EAA" w:rsidRDefault="00A44EAA" w:rsidP="00A44EAA">
      <w:pPr>
        <w:pStyle w:val="Nagwek"/>
      </w:pPr>
      <w:r w:rsidRPr="00C64EFC">
        <w:rPr>
          <w:noProof/>
        </w:rPr>
        <w:lastRenderedPageBreak/>
        <w:drawing>
          <wp:inline distT="0" distB="0" distL="0" distR="0">
            <wp:extent cx="5760720" cy="666819"/>
            <wp:effectExtent l="19050" t="0" r="0" b="0"/>
            <wp:docPr id="7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0973" w:rsidRPr="00A26216" w:rsidRDefault="000C0973" w:rsidP="00A26216"/>
    <w:sectPr w:rsidR="000C0973" w:rsidRPr="00A26216" w:rsidSect="00C64EFC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E58" w:rsidRDefault="00406E58" w:rsidP="00BB57A4">
      <w:r>
        <w:separator/>
      </w:r>
    </w:p>
  </w:endnote>
  <w:endnote w:type="continuationSeparator" w:id="0">
    <w:p w:rsidR="00406E58" w:rsidRDefault="00406E58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E58" w:rsidRDefault="00406E58" w:rsidP="00BB57A4">
      <w:r>
        <w:separator/>
      </w:r>
    </w:p>
  </w:footnote>
  <w:footnote w:type="continuationSeparator" w:id="0">
    <w:p w:rsidR="00406E58" w:rsidRDefault="00406E58" w:rsidP="00BB57A4">
      <w:r>
        <w:continuationSeparator/>
      </w:r>
    </w:p>
  </w:footnote>
  <w:footnote w:id="1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:rsidR="00E203D4" w:rsidRPr="00B64F2C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:rsidR="00E203D4" w:rsidRPr="000913E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E203D4" w:rsidRPr="00BB7DD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:rsidR="00E203D4" w:rsidRPr="00B64F2C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:rsidR="00E203D4" w:rsidRPr="00B64F2C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:rsidR="00E203D4" w:rsidRDefault="00E203D4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:rsidR="00E203D4" w:rsidRPr="000B6AE8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:rsidR="00E203D4" w:rsidRPr="00242765" w:rsidRDefault="00E203D4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:rsidR="00E203D4" w:rsidRPr="000B6AE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:rsidR="00E203D4" w:rsidRPr="00531B98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:rsidR="00E203D4" w:rsidRPr="00B03992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:rsidR="00E203D4" w:rsidRDefault="00E203D4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:rsidR="00E203D4" w:rsidRPr="00A72FA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bankowych.</w:t>
      </w:r>
    </w:p>
  </w:footnote>
  <w:footnote w:id="40">
    <w:p w:rsidR="00E203D4" w:rsidRPr="003918E6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:rsidR="00E203D4" w:rsidRDefault="00E203D4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:rsidR="00E203D4" w:rsidRPr="00275295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:rsidR="00E203D4" w:rsidRPr="0027529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:rsidR="00E203D4" w:rsidRPr="00F4007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:rsidR="00E203D4" w:rsidRPr="00215096" w:rsidRDefault="00E203D4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C0973"/>
    <w:rsid w:val="000C3EE2"/>
    <w:rsid w:val="000D1748"/>
    <w:rsid w:val="000D4B85"/>
    <w:rsid w:val="000E3A3E"/>
    <w:rsid w:val="000F01CE"/>
    <w:rsid w:val="000F5A1F"/>
    <w:rsid w:val="00105CC8"/>
    <w:rsid w:val="0011044A"/>
    <w:rsid w:val="00134E6C"/>
    <w:rsid w:val="00137692"/>
    <w:rsid w:val="00142FCF"/>
    <w:rsid w:val="0017089E"/>
    <w:rsid w:val="001919DA"/>
    <w:rsid w:val="001B2899"/>
    <w:rsid w:val="001C4D27"/>
    <w:rsid w:val="001D0521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7D42"/>
    <w:rsid w:val="00242765"/>
    <w:rsid w:val="002730C5"/>
    <w:rsid w:val="00275F4F"/>
    <w:rsid w:val="002A7D61"/>
    <w:rsid w:val="002E3592"/>
    <w:rsid w:val="00320BDF"/>
    <w:rsid w:val="00326943"/>
    <w:rsid w:val="003275BC"/>
    <w:rsid w:val="0035233B"/>
    <w:rsid w:val="00393472"/>
    <w:rsid w:val="003B7F2C"/>
    <w:rsid w:val="004021AF"/>
    <w:rsid w:val="00406E58"/>
    <w:rsid w:val="00413F1A"/>
    <w:rsid w:val="00432A2E"/>
    <w:rsid w:val="004648A1"/>
    <w:rsid w:val="00475134"/>
    <w:rsid w:val="004A53BA"/>
    <w:rsid w:val="004A6046"/>
    <w:rsid w:val="004A6C11"/>
    <w:rsid w:val="004D33B6"/>
    <w:rsid w:val="004E0A0E"/>
    <w:rsid w:val="004F1AEF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5E3C0E"/>
    <w:rsid w:val="00616D88"/>
    <w:rsid w:val="0061724E"/>
    <w:rsid w:val="00662196"/>
    <w:rsid w:val="0067319D"/>
    <w:rsid w:val="006C7545"/>
    <w:rsid w:val="00751F6E"/>
    <w:rsid w:val="00760C69"/>
    <w:rsid w:val="00763F01"/>
    <w:rsid w:val="00782AFA"/>
    <w:rsid w:val="00795916"/>
    <w:rsid w:val="00797E5A"/>
    <w:rsid w:val="007A258A"/>
    <w:rsid w:val="007C36E5"/>
    <w:rsid w:val="007E1D50"/>
    <w:rsid w:val="007F5F81"/>
    <w:rsid w:val="008011E3"/>
    <w:rsid w:val="00825796"/>
    <w:rsid w:val="00852C8C"/>
    <w:rsid w:val="00855659"/>
    <w:rsid w:val="00866050"/>
    <w:rsid w:val="00866CA3"/>
    <w:rsid w:val="00875828"/>
    <w:rsid w:val="00884BC7"/>
    <w:rsid w:val="008972D6"/>
    <w:rsid w:val="008A0610"/>
    <w:rsid w:val="008A065A"/>
    <w:rsid w:val="008A329D"/>
    <w:rsid w:val="008C37A4"/>
    <w:rsid w:val="008C6CF2"/>
    <w:rsid w:val="008E26FC"/>
    <w:rsid w:val="00914833"/>
    <w:rsid w:val="00926880"/>
    <w:rsid w:val="0092790E"/>
    <w:rsid w:val="00944349"/>
    <w:rsid w:val="0096120A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26216"/>
    <w:rsid w:val="00A316B7"/>
    <w:rsid w:val="00A44EAA"/>
    <w:rsid w:val="00A65010"/>
    <w:rsid w:val="00AD0996"/>
    <w:rsid w:val="00B05B19"/>
    <w:rsid w:val="00B05FB7"/>
    <w:rsid w:val="00B10F98"/>
    <w:rsid w:val="00B2647D"/>
    <w:rsid w:val="00B27502"/>
    <w:rsid w:val="00B32966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64EFC"/>
    <w:rsid w:val="00C70234"/>
    <w:rsid w:val="00C72A73"/>
    <w:rsid w:val="00C72F89"/>
    <w:rsid w:val="00C90DAB"/>
    <w:rsid w:val="00CB3CAB"/>
    <w:rsid w:val="00CC625F"/>
    <w:rsid w:val="00CD4D56"/>
    <w:rsid w:val="00CF5FBA"/>
    <w:rsid w:val="00D21E43"/>
    <w:rsid w:val="00D30DDA"/>
    <w:rsid w:val="00D33AE1"/>
    <w:rsid w:val="00D46CC7"/>
    <w:rsid w:val="00D53403"/>
    <w:rsid w:val="00D725A2"/>
    <w:rsid w:val="00DA6B13"/>
    <w:rsid w:val="00DB18F0"/>
    <w:rsid w:val="00E0610E"/>
    <w:rsid w:val="00E203D4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E79B5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A225E"/>
    <w:rsid w:val="00FA7E80"/>
    <w:rsid w:val="00FC3727"/>
    <w:rsid w:val="00FC69AE"/>
    <w:rsid w:val="00FC74E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704A4A-2D6B-48CB-8FCC-9931C98D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905C-A0E5-4AA2-BAE2-3606AC0F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281</Words>
  <Characters>49687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Aneta Zych</cp:lastModifiedBy>
  <cp:revision>6</cp:revision>
  <cp:lastPrinted>2018-06-20T13:08:00Z</cp:lastPrinted>
  <dcterms:created xsi:type="dcterms:W3CDTF">2018-08-21T08:58:00Z</dcterms:created>
  <dcterms:modified xsi:type="dcterms:W3CDTF">2018-08-21T09:24:00Z</dcterms:modified>
</cp:coreProperties>
</file>